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ÜĞE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İSMAİL ÖZKİRAZ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6331907629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62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62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4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4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9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55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55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9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5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5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67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67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